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F8" w:rsidRPr="005666E6" w:rsidRDefault="00123176" w:rsidP="00123176">
      <w:pPr>
        <w:jc w:val="center"/>
      </w:pPr>
      <w:bookmarkStart w:id="0" w:name="_GoBack"/>
      <w:bookmarkEnd w:id="0"/>
      <w:r w:rsidRPr="00123176">
        <w:t>Интерактивное сотрудничество в онлайн-обучении</w:t>
      </w:r>
    </w:p>
    <w:sectPr w:rsidR="00996DF8" w:rsidRPr="005666E6" w:rsidSect="004D0E3A">
      <w:pgSz w:w="11907" w:h="16840" w:code="9"/>
      <w:pgMar w:top="709" w:right="425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95B" w:rsidRDefault="00D8095B" w:rsidP="008631DE">
      <w:pPr>
        <w:spacing w:after="0" w:line="240" w:lineRule="auto"/>
      </w:pPr>
      <w:r>
        <w:separator/>
      </w:r>
    </w:p>
  </w:endnote>
  <w:endnote w:type="continuationSeparator" w:id="0">
    <w:p w:rsidR="00D8095B" w:rsidRDefault="00D8095B" w:rsidP="0086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95B" w:rsidRDefault="00D8095B" w:rsidP="008631DE">
      <w:pPr>
        <w:spacing w:after="0" w:line="240" w:lineRule="auto"/>
      </w:pPr>
      <w:r>
        <w:separator/>
      </w:r>
    </w:p>
  </w:footnote>
  <w:footnote w:type="continuationSeparator" w:id="0">
    <w:p w:rsidR="00D8095B" w:rsidRDefault="00D8095B" w:rsidP="00863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D25"/>
    <w:multiLevelType w:val="hybridMultilevel"/>
    <w:tmpl w:val="882A2B5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DBD39E5"/>
    <w:multiLevelType w:val="multilevel"/>
    <w:tmpl w:val="AB1CE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826E27"/>
    <w:multiLevelType w:val="hybridMultilevel"/>
    <w:tmpl w:val="24A2C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558A"/>
    <w:multiLevelType w:val="hybridMultilevel"/>
    <w:tmpl w:val="5C14C014"/>
    <w:lvl w:ilvl="0" w:tplc="EADCB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7A6CD4"/>
    <w:multiLevelType w:val="hybridMultilevel"/>
    <w:tmpl w:val="C602C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E2100"/>
    <w:multiLevelType w:val="multilevel"/>
    <w:tmpl w:val="63E84F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BA759C"/>
    <w:multiLevelType w:val="hybridMultilevel"/>
    <w:tmpl w:val="49FA88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1B98440C"/>
    <w:multiLevelType w:val="hybridMultilevel"/>
    <w:tmpl w:val="2A929874"/>
    <w:lvl w:ilvl="0" w:tplc="ADE6E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3751D5"/>
    <w:multiLevelType w:val="hybridMultilevel"/>
    <w:tmpl w:val="33BA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6754A"/>
    <w:multiLevelType w:val="multilevel"/>
    <w:tmpl w:val="EF7E5C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7103AAB"/>
    <w:multiLevelType w:val="hybridMultilevel"/>
    <w:tmpl w:val="FDEAA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53BFA"/>
    <w:multiLevelType w:val="hybridMultilevel"/>
    <w:tmpl w:val="3D486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441B5"/>
    <w:multiLevelType w:val="hybridMultilevel"/>
    <w:tmpl w:val="09D21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000046"/>
    <w:multiLevelType w:val="hybridMultilevel"/>
    <w:tmpl w:val="7B7A99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37AD2A4F"/>
    <w:multiLevelType w:val="hybridMultilevel"/>
    <w:tmpl w:val="A942FDFA"/>
    <w:lvl w:ilvl="0" w:tplc="DD22E2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A609AB"/>
    <w:multiLevelType w:val="hybridMultilevel"/>
    <w:tmpl w:val="24C2AE52"/>
    <w:lvl w:ilvl="0" w:tplc="8D629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374542"/>
    <w:multiLevelType w:val="hybridMultilevel"/>
    <w:tmpl w:val="7D7CA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A6819"/>
    <w:multiLevelType w:val="hybridMultilevel"/>
    <w:tmpl w:val="CC521E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65733A1B"/>
    <w:multiLevelType w:val="multilevel"/>
    <w:tmpl w:val="B27EFB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BBA1F7B"/>
    <w:multiLevelType w:val="hybridMultilevel"/>
    <w:tmpl w:val="8AF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01CE4"/>
    <w:multiLevelType w:val="hybridMultilevel"/>
    <w:tmpl w:val="1152F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01C13"/>
    <w:multiLevelType w:val="multilevel"/>
    <w:tmpl w:val="612899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75465993"/>
    <w:multiLevelType w:val="multilevel"/>
    <w:tmpl w:val="5A225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197CD7"/>
    <w:multiLevelType w:val="hybridMultilevel"/>
    <w:tmpl w:val="501E1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7"/>
  </w:num>
  <w:num w:numId="5">
    <w:abstractNumId w:val="14"/>
  </w:num>
  <w:num w:numId="6">
    <w:abstractNumId w:val="20"/>
  </w:num>
  <w:num w:numId="7">
    <w:abstractNumId w:val="9"/>
  </w:num>
  <w:num w:numId="8">
    <w:abstractNumId w:val="19"/>
  </w:num>
  <w:num w:numId="9">
    <w:abstractNumId w:val="11"/>
  </w:num>
  <w:num w:numId="10">
    <w:abstractNumId w:val="16"/>
  </w:num>
  <w:num w:numId="11">
    <w:abstractNumId w:val="4"/>
  </w:num>
  <w:num w:numId="12">
    <w:abstractNumId w:val="12"/>
  </w:num>
  <w:num w:numId="13">
    <w:abstractNumId w:val="10"/>
  </w:num>
  <w:num w:numId="14">
    <w:abstractNumId w:val="2"/>
  </w:num>
  <w:num w:numId="15">
    <w:abstractNumId w:val="23"/>
  </w:num>
  <w:num w:numId="16">
    <w:abstractNumId w:val="5"/>
  </w:num>
  <w:num w:numId="17">
    <w:abstractNumId w:val="1"/>
  </w:num>
  <w:num w:numId="18">
    <w:abstractNumId w:val="22"/>
  </w:num>
  <w:num w:numId="19">
    <w:abstractNumId w:val="21"/>
  </w:num>
  <w:num w:numId="20">
    <w:abstractNumId w:val="18"/>
  </w:num>
  <w:num w:numId="21">
    <w:abstractNumId w:val="17"/>
  </w:num>
  <w:num w:numId="22">
    <w:abstractNumId w:val="13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1F"/>
    <w:rsid w:val="000108A0"/>
    <w:rsid w:val="00012666"/>
    <w:rsid w:val="000145CC"/>
    <w:rsid w:val="00022ADE"/>
    <w:rsid w:val="00026A5A"/>
    <w:rsid w:val="00033102"/>
    <w:rsid w:val="00044884"/>
    <w:rsid w:val="00056F1E"/>
    <w:rsid w:val="00083892"/>
    <w:rsid w:val="00090518"/>
    <w:rsid w:val="000928EC"/>
    <w:rsid w:val="000D728D"/>
    <w:rsid w:val="000F3242"/>
    <w:rsid w:val="00102A34"/>
    <w:rsid w:val="00123176"/>
    <w:rsid w:val="00141569"/>
    <w:rsid w:val="00144121"/>
    <w:rsid w:val="00147449"/>
    <w:rsid w:val="00147F97"/>
    <w:rsid w:val="00156F2C"/>
    <w:rsid w:val="00185E18"/>
    <w:rsid w:val="001B0485"/>
    <w:rsid w:val="001C570C"/>
    <w:rsid w:val="001E403A"/>
    <w:rsid w:val="001F56EB"/>
    <w:rsid w:val="0021293B"/>
    <w:rsid w:val="002155AB"/>
    <w:rsid w:val="00232F9F"/>
    <w:rsid w:val="0023635F"/>
    <w:rsid w:val="00243C77"/>
    <w:rsid w:val="00252529"/>
    <w:rsid w:val="002646B5"/>
    <w:rsid w:val="002717C5"/>
    <w:rsid w:val="00271833"/>
    <w:rsid w:val="00282771"/>
    <w:rsid w:val="002C2043"/>
    <w:rsid w:val="002C682E"/>
    <w:rsid w:val="002E12E3"/>
    <w:rsid w:val="002E5E49"/>
    <w:rsid w:val="003019BB"/>
    <w:rsid w:val="00301A7C"/>
    <w:rsid w:val="00304D0D"/>
    <w:rsid w:val="00344102"/>
    <w:rsid w:val="00354C14"/>
    <w:rsid w:val="00357A1F"/>
    <w:rsid w:val="00363BF1"/>
    <w:rsid w:val="0036434D"/>
    <w:rsid w:val="00364676"/>
    <w:rsid w:val="003751E4"/>
    <w:rsid w:val="003A03BC"/>
    <w:rsid w:val="003A1A2D"/>
    <w:rsid w:val="003A780E"/>
    <w:rsid w:val="003B68B3"/>
    <w:rsid w:val="003C2FD5"/>
    <w:rsid w:val="003D3124"/>
    <w:rsid w:val="003E18E9"/>
    <w:rsid w:val="00421E4E"/>
    <w:rsid w:val="00476C5A"/>
    <w:rsid w:val="00477D4B"/>
    <w:rsid w:val="004810E8"/>
    <w:rsid w:val="00481775"/>
    <w:rsid w:val="00485195"/>
    <w:rsid w:val="0049098F"/>
    <w:rsid w:val="004A20B5"/>
    <w:rsid w:val="004A3254"/>
    <w:rsid w:val="004C5795"/>
    <w:rsid w:val="004D0E3A"/>
    <w:rsid w:val="004D0FCA"/>
    <w:rsid w:val="004D7FD4"/>
    <w:rsid w:val="005004C5"/>
    <w:rsid w:val="0050062E"/>
    <w:rsid w:val="00513A2B"/>
    <w:rsid w:val="00517190"/>
    <w:rsid w:val="00534C11"/>
    <w:rsid w:val="0053558C"/>
    <w:rsid w:val="005456B3"/>
    <w:rsid w:val="00547E1F"/>
    <w:rsid w:val="005506D0"/>
    <w:rsid w:val="00557000"/>
    <w:rsid w:val="00563D99"/>
    <w:rsid w:val="005666E6"/>
    <w:rsid w:val="0058766E"/>
    <w:rsid w:val="00587D00"/>
    <w:rsid w:val="005C6F9C"/>
    <w:rsid w:val="005D5A1C"/>
    <w:rsid w:val="005D66AF"/>
    <w:rsid w:val="005F1F92"/>
    <w:rsid w:val="0060072F"/>
    <w:rsid w:val="00624164"/>
    <w:rsid w:val="006310B6"/>
    <w:rsid w:val="00650187"/>
    <w:rsid w:val="006569BB"/>
    <w:rsid w:val="00662D96"/>
    <w:rsid w:val="0066580C"/>
    <w:rsid w:val="00671FA4"/>
    <w:rsid w:val="00690E1A"/>
    <w:rsid w:val="00691805"/>
    <w:rsid w:val="006923A6"/>
    <w:rsid w:val="006A1ACD"/>
    <w:rsid w:val="006A789E"/>
    <w:rsid w:val="006B0633"/>
    <w:rsid w:val="006B0AF5"/>
    <w:rsid w:val="006B5793"/>
    <w:rsid w:val="006B7382"/>
    <w:rsid w:val="006C4682"/>
    <w:rsid w:val="006C7F7B"/>
    <w:rsid w:val="006D0FCB"/>
    <w:rsid w:val="006D3505"/>
    <w:rsid w:val="006E63CB"/>
    <w:rsid w:val="007260C0"/>
    <w:rsid w:val="00746FAC"/>
    <w:rsid w:val="00750C05"/>
    <w:rsid w:val="00754A82"/>
    <w:rsid w:val="007F6956"/>
    <w:rsid w:val="00807E46"/>
    <w:rsid w:val="00814C19"/>
    <w:rsid w:val="00820BD4"/>
    <w:rsid w:val="00837918"/>
    <w:rsid w:val="00844BEB"/>
    <w:rsid w:val="00851E29"/>
    <w:rsid w:val="00857417"/>
    <w:rsid w:val="008631DE"/>
    <w:rsid w:val="0089075E"/>
    <w:rsid w:val="008C1E91"/>
    <w:rsid w:val="008E0AB6"/>
    <w:rsid w:val="00901B88"/>
    <w:rsid w:val="00934D2A"/>
    <w:rsid w:val="00942EBA"/>
    <w:rsid w:val="00947F13"/>
    <w:rsid w:val="009539B1"/>
    <w:rsid w:val="00953DEE"/>
    <w:rsid w:val="00971BC6"/>
    <w:rsid w:val="00996D51"/>
    <w:rsid w:val="00996DF8"/>
    <w:rsid w:val="009A0DB2"/>
    <w:rsid w:val="009C492E"/>
    <w:rsid w:val="009D12C9"/>
    <w:rsid w:val="009D46E1"/>
    <w:rsid w:val="009E38C1"/>
    <w:rsid w:val="009F7819"/>
    <w:rsid w:val="00A02B76"/>
    <w:rsid w:val="00A5284A"/>
    <w:rsid w:val="00A76E03"/>
    <w:rsid w:val="00A8154A"/>
    <w:rsid w:val="00A826F5"/>
    <w:rsid w:val="00A91BC4"/>
    <w:rsid w:val="00A95C1D"/>
    <w:rsid w:val="00AC10CD"/>
    <w:rsid w:val="00AC42EC"/>
    <w:rsid w:val="00AD6918"/>
    <w:rsid w:val="00B02948"/>
    <w:rsid w:val="00B06943"/>
    <w:rsid w:val="00B13658"/>
    <w:rsid w:val="00B27375"/>
    <w:rsid w:val="00B35B97"/>
    <w:rsid w:val="00B36C60"/>
    <w:rsid w:val="00B4238A"/>
    <w:rsid w:val="00B45665"/>
    <w:rsid w:val="00B5132C"/>
    <w:rsid w:val="00B57BAE"/>
    <w:rsid w:val="00B74742"/>
    <w:rsid w:val="00B809F8"/>
    <w:rsid w:val="00B96113"/>
    <w:rsid w:val="00BA0F41"/>
    <w:rsid w:val="00BA7729"/>
    <w:rsid w:val="00BB3102"/>
    <w:rsid w:val="00BC53BE"/>
    <w:rsid w:val="00BD3C28"/>
    <w:rsid w:val="00BF6BCB"/>
    <w:rsid w:val="00C03CE8"/>
    <w:rsid w:val="00C16E10"/>
    <w:rsid w:val="00C20D14"/>
    <w:rsid w:val="00C21A1B"/>
    <w:rsid w:val="00C3569B"/>
    <w:rsid w:val="00C55001"/>
    <w:rsid w:val="00C652CB"/>
    <w:rsid w:val="00C86453"/>
    <w:rsid w:val="00C91098"/>
    <w:rsid w:val="00CB7AAB"/>
    <w:rsid w:val="00CC786E"/>
    <w:rsid w:val="00CF46D4"/>
    <w:rsid w:val="00D04463"/>
    <w:rsid w:val="00D127A9"/>
    <w:rsid w:val="00D16D51"/>
    <w:rsid w:val="00D5777F"/>
    <w:rsid w:val="00D57846"/>
    <w:rsid w:val="00D67B98"/>
    <w:rsid w:val="00D77253"/>
    <w:rsid w:val="00D8095B"/>
    <w:rsid w:val="00D82E8A"/>
    <w:rsid w:val="00DA36E1"/>
    <w:rsid w:val="00DE1261"/>
    <w:rsid w:val="00DE6AEB"/>
    <w:rsid w:val="00E14FB2"/>
    <w:rsid w:val="00E2507C"/>
    <w:rsid w:val="00E36382"/>
    <w:rsid w:val="00E37CD6"/>
    <w:rsid w:val="00E47B1A"/>
    <w:rsid w:val="00E52311"/>
    <w:rsid w:val="00E66529"/>
    <w:rsid w:val="00EB0A5E"/>
    <w:rsid w:val="00EB0F8F"/>
    <w:rsid w:val="00EC0F4D"/>
    <w:rsid w:val="00EE6547"/>
    <w:rsid w:val="00EF63E9"/>
    <w:rsid w:val="00F222CE"/>
    <w:rsid w:val="00F22692"/>
    <w:rsid w:val="00F35656"/>
    <w:rsid w:val="00F37264"/>
    <w:rsid w:val="00F4180E"/>
    <w:rsid w:val="00F5170E"/>
    <w:rsid w:val="00F7424F"/>
    <w:rsid w:val="00F875AE"/>
    <w:rsid w:val="00F91826"/>
    <w:rsid w:val="00F95107"/>
    <w:rsid w:val="00FC3986"/>
    <w:rsid w:val="00FD6657"/>
    <w:rsid w:val="00FE24B6"/>
    <w:rsid w:val="00FE30A3"/>
    <w:rsid w:val="00FE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01A7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01A7C"/>
    <w:rPr>
      <w:sz w:val="20"/>
      <w:szCs w:val="20"/>
    </w:rPr>
  </w:style>
  <w:style w:type="paragraph" w:styleId="a5">
    <w:name w:val="List Paragraph"/>
    <w:basedOn w:val="a"/>
    <w:uiPriority w:val="1"/>
    <w:qFormat/>
    <w:rsid w:val="00C03CE8"/>
    <w:pPr>
      <w:ind w:left="720"/>
      <w:contextualSpacing/>
    </w:pPr>
  </w:style>
  <w:style w:type="character" w:customStyle="1" w:styleId="osn-">
    <w:name w:val="osn-"/>
    <w:basedOn w:val="a0"/>
    <w:rsid w:val="008E0AB6"/>
  </w:style>
  <w:style w:type="character" w:styleId="a6">
    <w:name w:val="footnote reference"/>
    <w:basedOn w:val="a0"/>
    <w:uiPriority w:val="99"/>
    <w:semiHidden/>
    <w:unhideWhenUsed/>
    <w:rsid w:val="008E0AB6"/>
    <w:rPr>
      <w:vertAlign w:val="superscript"/>
    </w:rPr>
  </w:style>
  <w:style w:type="character" w:styleId="a7">
    <w:name w:val="Hyperlink"/>
    <w:basedOn w:val="a0"/>
    <w:uiPriority w:val="99"/>
    <w:unhideWhenUsed/>
    <w:rsid w:val="000F3242"/>
    <w:rPr>
      <w:color w:val="0000FF"/>
      <w:u w:val="single"/>
    </w:rPr>
  </w:style>
  <w:style w:type="table" w:styleId="a8">
    <w:name w:val="Table Grid"/>
    <w:basedOn w:val="a1"/>
    <w:uiPriority w:val="59"/>
    <w:rsid w:val="006B0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5">
    <w:name w:val="Font Style95"/>
    <w:uiPriority w:val="99"/>
    <w:rsid w:val="00232F9F"/>
    <w:rPr>
      <w:rFonts w:ascii="Times New Roman" w:hAnsi="Times New Roman" w:cs="Times New Roman" w:hint="default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32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2F9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6A789E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6">
    <w:name w:val="Font Style86"/>
    <w:uiPriority w:val="99"/>
    <w:rsid w:val="006A789E"/>
    <w:rPr>
      <w:rFonts w:ascii="Times New Roman" w:hAnsi="Times New Roman" w:cs="Times New Roman"/>
      <w:sz w:val="20"/>
      <w:szCs w:val="20"/>
    </w:rPr>
  </w:style>
  <w:style w:type="paragraph" w:styleId="ab">
    <w:name w:val="No Spacing"/>
    <w:uiPriority w:val="1"/>
    <w:qFormat/>
    <w:rsid w:val="00B36C60"/>
    <w:pPr>
      <w:spacing w:after="0" w:line="240" w:lineRule="auto"/>
    </w:pPr>
    <w:rPr>
      <w:rFonts w:ascii="Calibri" w:eastAsia="Calibri" w:hAnsi="Calibri" w:cs="SimSun"/>
      <w:lang w:val="en-US"/>
    </w:rPr>
  </w:style>
  <w:style w:type="character" w:customStyle="1" w:styleId="ac">
    <w:name w:val="Сноска_"/>
    <w:basedOn w:val="a0"/>
    <w:link w:val="ad"/>
    <w:rsid w:val="00B36C6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d">
    <w:name w:val="Сноска"/>
    <w:basedOn w:val="a"/>
    <w:link w:val="ac"/>
    <w:rsid w:val="00B36C60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styleId="ae">
    <w:name w:val="Normal (Web)"/>
    <w:basedOn w:val="a"/>
    <w:uiPriority w:val="99"/>
    <w:semiHidden/>
    <w:unhideWhenUsed/>
    <w:rsid w:val="00364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36434D"/>
    <w:rPr>
      <w:b/>
      <w:bCs/>
    </w:rPr>
  </w:style>
  <w:style w:type="character" w:styleId="af0">
    <w:name w:val="Emphasis"/>
    <w:basedOn w:val="a0"/>
    <w:uiPriority w:val="20"/>
    <w:qFormat/>
    <w:rsid w:val="004D0E3A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5666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01A7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01A7C"/>
    <w:rPr>
      <w:sz w:val="20"/>
      <w:szCs w:val="20"/>
    </w:rPr>
  </w:style>
  <w:style w:type="paragraph" w:styleId="a5">
    <w:name w:val="List Paragraph"/>
    <w:basedOn w:val="a"/>
    <w:uiPriority w:val="1"/>
    <w:qFormat/>
    <w:rsid w:val="00C03CE8"/>
    <w:pPr>
      <w:ind w:left="720"/>
      <w:contextualSpacing/>
    </w:pPr>
  </w:style>
  <w:style w:type="character" w:customStyle="1" w:styleId="osn-">
    <w:name w:val="osn-"/>
    <w:basedOn w:val="a0"/>
    <w:rsid w:val="008E0AB6"/>
  </w:style>
  <w:style w:type="character" w:styleId="a6">
    <w:name w:val="footnote reference"/>
    <w:basedOn w:val="a0"/>
    <w:uiPriority w:val="99"/>
    <w:semiHidden/>
    <w:unhideWhenUsed/>
    <w:rsid w:val="008E0AB6"/>
    <w:rPr>
      <w:vertAlign w:val="superscript"/>
    </w:rPr>
  </w:style>
  <w:style w:type="character" w:styleId="a7">
    <w:name w:val="Hyperlink"/>
    <w:basedOn w:val="a0"/>
    <w:uiPriority w:val="99"/>
    <w:unhideWhenUsed/>
    <w:rsid w:val="000F3242"/>
    <w:rPr>
      <w:color w:val="0000FF"/>
      <w:u w:val="single"/>
    </w:rPr>
  </w:style>
  <w:style w:type="table" w:styleId="a8">
    <w:name w:val="Table Grid"/>
    <w:basedOn w:val="a1"/>
    <w:uiPriority w:val="59"/>
    <w:rsid w:val="006B0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5">
    <w:name w:val="Font Style95"/>
    <w:uiPriority w:val="99"/>
    <w:rsid w:val="00232F9F"/>
    <w:rPr>
      <w:rFonts w:ascii="Times New Roman" w:hAnsi="Times New Roman" w:cs="Times New Roman" w:hint="default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32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2F9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6A789E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6">
    <w:name w:val="Font Style86"/>
    <w:uiPriority w:val="99"/>
    <w:rsid w:val="006A789E"/>
    <w:rPr>
      <w:rFonts w:ascii="Times New Roman" w:hAnsi="Times New Roman" w:cs="Times New Roman"/>
      <w:sz w:val="20"/>
      <w:szCs w:val="20"/>
    </w:rPr>
  </w:style>
  <w:style w:type="paragraph" w:styleId="ab">
    <w:name w:val="No Spacing"/>
    <w:uiPriority w:val="1"/>
    <w:qFormat/>
    <w:rsid w:val="00B36C60"/>
    <w:pPr>
      <w:spacing w:after="0" w:line="240" w:lineRule="auto"/>
    </w:pPr>
    <w:rPr>
      <w:rFonts w:ascii="Calibri" w:eastAsia="Calibri" w:hAnsi="Calibri" w:cs="SimSun"/>
      <w:lang w:val="en-US"/>
    </w:rPr>
  </w:style>
  <w:style w:type="character" w:customStyle="1" w:styleId="ac">
    <w:name w:val="Сноска_"/>
    <w:basedOn w:val="a0"/>
    <w:link w:val="ad"/>
    <w:rsid w:val="00B36C6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d">
    <w:name w:val="Сноска"/>
    <w:basedOn w:val="a"/>
    <w:link w:val="ac"/>
    <w:rsid w:val="00B36C60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styleId="ae">
    <w:name w:val="Normal (Web)"/>
    <w:basedOn w:val="a"/>
    <w:uiPriority w:val="99"/>
    <w:semiHidden/>
    <w:unhideWhenUsed/>
    <w:rsid w:val="00364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36434D"/>
    <w:rPr>
      <w:b/>
      <w:bCs/>
    </w:rPr>
  </w:style>
  <w:style w:type="character" w:styleId="af0">
    <w:name w:val="Emphasis"/>
    <w:basedOn w:val="a0"/>
    <w:uiPriority w:val="20"/>
    <w:qFormat/>
    <w:rsid w:val="004D0E3A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5666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770">
          <w:marLeft w:val="0"/>
          <w:marRight w:val="0"/>
          <w:marTop w:val="1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54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3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6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7868">
          <w:marLeft w:val="0"/>
          <w:marRight w:val="0"/>
          <w:marTop w:val="0"/>
          <w:marBottom w:val="0"/>
          <w:divBdr>
            <w:top w:val="single" w:sz="2" w:space="8" w:color="000000"/>
            <w:left w:val="single" w:sz="2" w:space="0" w:color="000000"/>
            <w:bottom w:val="single" w:sz="2" w:space="8" w:color="000000"/>
            <w:right w:val="single" w:sz="2" w:space="8" w:color="000000"/>
          </w:divBdr>
        </w:div>
      </w:divsChild>
    </w:div>
    <w:div w:id="521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8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5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9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70832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1732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3024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3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6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3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8961-0C70-425F-858E-29EE4DA9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8-14T23:38:00Z</cp:lastPrinted>
  <dcterms:created xsi:type="dcterms:W3CDTF">2020-10-22T12:58:00Z</dcterms:created>
  <dcterms:modified xsi:type="dcterms:W3CDTF">2020-10-22T12:58:00Z</dcterms:modified>
</cp:coreProperties>
</file>